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5F5C" w14:textId="77777777" w:rsidR="00E6088B" w:rsidRPr="00240238" w:rsidRDefault="00E6088B" w:rsidP="00E6088B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r w:rsidRPr="00FA793D">
        <w:rPr>
          <w:rFonts w:ascii="ＭＳ 明朝"/>
          <w:noProof/>
        </w:rPr>
        <w:drawing>
          <wp:anchor distT="0" distB="0" distL="114300" distR="114300" simplePos="0" relativeHeight="251659264" behindDoc="0" locked="0" layoutInCell="1" allowOverlap="1" wp14:anchorId="4F47F2CD" wp14:editId="163A7BB7">
            <wp:simplePos x="0" y="0"/>
            <wp:positionH relativeFrom="column">
              <wp:posOffset>1200150</wp:posOffset>
            </wp:positionH>
            <wp:positionV relativeFrom="paragraph">
              <wp:posOffset>57150</wp:posOffset>
            </wp:positionV>
            <wp:extent cx="344805" cy="314325"/>
            <wp:effectExtent l="0" t="0" r="0" b="0"/>
            <wp:wrapNone/>
            <wp:docPr id="678792990" name="図 678792990" descr="ロゴマーク（背景・文字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（背景・文字な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>
        <w:rPr>
          <w:rFonts w:ascii="ＭＳ 明朝" w:hint="eastAsia"/>
          <w:b/>
          <w:bCs/>
          <w:color w:val="auto"/>
          <w:sz w:val="28"/>
          <w:lang w:eastAsia="zh-CN"/>
        </w:rPr>
        <w:t>7</w:t>
      </w: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7CAA2908" w14:textId="77777777" w:rsidR="00E6088B" w:rsidRDefault="00E6088B" w:rsidP="00E6088B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6E0A78">
        <w:rPr>
          <w:rFonts w:ascii="ＭＳ 明朝" w:hAnsi="HG丸ｺﾞｼｯｸM-PRO" w:hint="eastAsia"/>
          <w:b/>
          <w:color w:val="auto"/>
          <w:sz w:val="28"/>
          <w:szCs w:val="36"/>
        </w:rPr>
        <w:t xml:space="preserve">北欧デンマークのクリスマスを体験 </w:t>
      </w:r>
    </w:p>
    <w:p w14:paraId="26F5053A" w14:textId="77777777" w:rsidR="00E6088B" w:rsidRPr="00240238" w:rsidRDefault="00E6088B" w:rsidP="00E6088B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6E0A78">
        <w:rPr>
          <w:rFonts w:ascii="ＭＳ 明朝" w:hAnsi="HG丸ｺﾞｼｯｸM-PRO" w:hint="eastAsia"/>
          <w:b/>
          <w:color w:val="auto"/>
          <w:sz w:val="28"/>
          <w:szCs w:val="36"/>
        </w:rPr>
        <w:t>ハート型の飾り付け「ユーレイェアテ」を作ろう</w:t>
      </w:r>
    </w:p>
    <w:p w14:paraId="20D65C83" w14:textId="77777777" w:rsidR="00E6088B" w:rsidRDefault="00E6088B" w:rsidP="00E6088B">
      <w:pPr>
        <w:jc w:val="center"/>
        <w:rPr>
          <w:rFonts w:ascii="ＭＳ 明朝"/>
          <w:b/>
          <w:bCs/>
          <w:color w:val="auto"/>
          <w:sz w:val="28"/>
        </w:rPr>
      </w:pPr>
      <w:r w:rsidRPr="00240238">
        <w:rPr>
          <w:rFonts w:ascii="ＭＳ 明朝" w:hint="eastAsia"/>
          <w:b/>
          <w:bCs/>
          <w:color w:val="auto"/>
          <w:sz w:val="28"/>
        </w:rPr>
        <w:t>受　講　申　込　書</w:t>
      </w:r>
    </w:p>
    <w:p w14:paraId="5AA7CA48" w14:textId="77777777" w:rsidR="00E6088B" w:rsidRPr="006E57DF" w:rsidRDefault="00E6088B" w:rsidP="00E6088B">
      <w:pPr>
        <w:jc w:val="center"/>
        <w:rPr>
          <w:rFonts w:ascii="ＭＳ 明朝"/>
          <w:b/>
          <w:bCs/>
          <w:color w:val="auto"/>
          <w:sz w:val="22"/>
          <w:szCs w:val="18"/>
        </w:rPr>
      </w:pPr>
    </w:p>
    <w:p w14:paraId="7AC07FF6" w14:textId="67D5C1CB" w:rsidR="00E6088B" w:rsidRDefault="00E6088B" w:rsidP="00E6088B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>
        <w:rPr>
          <w:rFonts w:ascii="ＭＳ 明朝" w:hint="eastAsia"/>
          <w:bCs/>
          <w:color w:val="auto"/>
          <w:sz w:val="20"/>
          <w:szCs w:val="20"/>
        </w:rPr>
        <w:t>【お願い】</w:t>
      </w:r>
    </w:p>
    <w:p w14:paraId="267D7231" w14:textId="5D5750D0" w:rsidR="00E6088B" w:rsidRPr="007165A6" w:rsidRDefault="00E6088B" w:rsidP="00AC7F4C">
      <w:pPr>
        <w:pStyle w:val="aa"/>
        <w:numPr>
          <w:ilvl w:val="0"/>
          <w:numId w:val="15"/>
        </w:numPr>
        <w:ind w:leftChars="0"/>
        <w:jc w:val="left"/>
        <w:rPr>
          <w:rFonts w:ascii="ＭＳ 明朝"/>
          <w:bCs/>
          <w:sz w:val="22"/>
          <w:szCs w:val="22"/>
        </w:rPr>
      </w:pPr>
      <w:r w:rsidRPr="007165A6">
        <w:rPr>
          <w:rFonts w:ascii="ＭＳ 明朝" w:hint="eastAsia"/>
          <w:bCs/>
          <w:sz w:val="22"/>
          <w:szCs w:val="22"/>
        </w:rPr>
        <w:t>お申込み代表者は</w:t>
      </w:r>
      <w:r w:rsidRPr="00AB2798">
        <w:rPr>
          <w:rFonts w:ascii="ＭＳ 明朝" w:hint="eastAsia"/>
          <w:b/>
          <w:bCs/>
          <w:color w:val="EE0000"/>
          <w:sz w:val="22"/>
          <w:szCs w:val="22"/>
        </w:rPr>
        <w:t>必ず中学生以上の方</w:t>
      </w:r>
      <w:r w:rsidRPr="007165A6">
        <w:rPr>
          <w:rFonts w:ascii="ＭＳ 明朝" w:hint="eastAsia"/>
          <w:bCs/>
          <w:sz w:val="22"/>
          <w:szCs w:val="22"/>
        </w:rPr>
        <w:t>でお願いいたします。</w:t>
      </w:r>
    </w:p>
    <w:p w14:paraId="67D946CE" w14:textId="243BB581" w:rsidR="00E6088B" w:rsidRPr="007165A6" w:rsidRDefault="00E6088B" w:rsidP="00E6088B">
      <w:pPr>
        <w:pStyle w:val="aa"/>
        <w:numPr>
          <w:ilvl w:val="0"/>
          <w:numId w:val="15"/>
        </w:numPr>
        <w:ind w:leftChars="0"/>
        <w:jc w:val="left"/>
        <w:rPr>
          <w:rFonts w:ascii="ＭＳ 明朝"/>
          <w:bCs/>
          <w:sz w:val="22"/>
          <w:szCs w:val="22"/>
        </w:rPr>
      </w:pPr>
      <w:r w:rsidRPr="007165A6">
        <w:rPr>
          <w:rFonts w:ascii="ＭＳ 明朝" w:hint="eastAsia"/>
          <w:bCs/>
          <w:sz w:val="22"/>
          <w:szCs w:val="22"/>
        </w:rPr>
        <w:t>小学生以下のお子様が参加される場合は、</w:t>
      </w:r>
      <w:r w:rsidRPr="009E22EB">
        <w:rPr>
          <w:rFonts w:ascii="ＭＳ 明朝" w:hint="eastAsia"/>
          <w:b/>
          <w:bCs/>
          <w:color w:val="EE0000"/>
          <w:sz w:val="22"/>
          <w:szCs w:val="22"/>
        </w:rPr>
        <w:t>1</w:t>
      </w:r>
      <w:r w:rsidRPr="00AB2798">
        <w:rPr>
          <w:rFonts w:ascii="ＭＳ 明朝" w:hint="eastAsia"/>
          <w:b/>
          <w:bCs/>
          <w:color w:val="EE0000"/>
          <w:sz w:val="22"/>
          <w:szCs w:val="22"/>
        </w:rPr>
        <w:t>8歳以上のご家族の方が代表者としてお申込みを行</w:t>
      </w:r>
      <w:r w:rsidR="00B42D72" w:rsidRPr="00AB2798">
        <w:rPr>
          <w:rFonts w:ascii="ＭＳ 明朝" w:hint="eastAsia"/>
          <w:b/>
          <w:bCs/>
          <w:color w:val="EE0000"/>
          <w:sz w:val="22"/>
          <w:szCs w:val="22"/>
        </w:rPr>
        <w:t>い、</w:t>
      </w:r>
      <w:r w:rsidRPr="00AB2798">
        <w:rPr>
          <w:rFonts w:ascii="ＭＳ 明朝" w:hint="eastAsia"/>
          <w:b/>
          <w:bCs/>
          <w:color w:val="EE0000"/>
          <w:sz w:val="22"/>
          <w:szCs w:val="22"/>
        </w:rPr>
        <w:t>当日も必ず同伴して</w:t>
      </w:r>
      <w:r w:rsidR="00B42D72" w:rsidRPr="00AB2798">
        <w:rPr>
          <w:rFonts w:ascii="ＭＳ 明朝" w:hint="eastAsia"/>
          <w:b/>
          <w:bCs/>
          <w:color w:val="EE0000"/>
          <w:sz w:val="22"/>
          <w:szCs w:val="22"/>
        </w:rPr>
        <w:t>下さい</w:t>
      </w:r>
      <w:r w:rsidRPr="00AB2798">
        <w:rPr>
          <w:rFonts w:ascii="ＭＳ 明朝" w:hint="eastAsia"/>
          <w:b/>
          <w:bCs/>
          <w:color w:val="EE0000"/>
          <w:sz w:val="22"/>
          <w:szCs w:val="22"/>
        </w:rPr>
        <w:t>。</w:t>
      </w:r>
    </w:p>
    <w:p w14:paraId="74C53060" w14:textId="1706C78F" w:rsidR="00E6088B" w:rsidRPr="007165A6" w:rsidRDefault="00B42D72" w:rsidP="00E6088B">
      <w:pPr>
        <w:pStyle w:val="aa"/>
        <w:numPr>
          <w:ilvl w:val="0"/>
          <w:numId w:val="15"/>
        </w:numPr>
        <w:ind w:leftChars="0"/>
        <w:jc w:val="left"/>
        <w:rPr>
          <w:rFonts w:ascii="ＭＳ 明朝"/>
          <w:bCs/>
          <w:sz w:val="22"/>
          <w:szCs w:val="22"/>
        </w:rPr>
      </w:pPr>
      <w:r w:rsidRPr="00AB2798">
        <w:rPr>
          <w:rFonts w:ascii="ＭＳ 明朝" w:hint="eastAsia"/>
          <w:b/>
          <w:bCs/>
          <w:color w:val="EE0000"/>
          <w:sz w:val="22"/>
          <w:szCs w:val="22"/>
        </w:rPr>
        <w:t>一件</w:t>
      </w:r>
      <w:r w:rsidR="00E54187" w:rsidRPr="00AB2798">
        <w:rPr>
          <w:rFonts w:ascii="ＭＳ 明朝" w:hint="eastAsia"/>
          <w:b/>
          <w:bCs/>
          <w:color w:val="EE0000"/>
          <w:sz w:val="22"/>
          <w:szCs w:val="22"/>
        </w:rPr>
        <w:t>の</w:t>
      </w:r>
      <w:r w:rsidR="00E6088B" w:rsidRPr="00AB2798">
        <w:rPr>
          <w:rFonts w:ascii="ＭＳ 明朝" w:hint="eastAsia"/>
          <w:b/>
          <w:bCs/>
          <w:color w:val="EE0000"/>
          <w:sz w:val="22"/>
          <w:szCs w:val="22"/>
        </w:rPr>
        <w:t>お申込みにつき、ユーレイェアテを</w:t>
      </w:r>
      <w:r w:rsidRPr="00AB2798">
        <w:rPr>
          <w:rFonts w:ascii="ＭＳ 明朝" w:hint="eastAsia"/>
          <w:b/>
          <w:bCs/>
          <w:color w:val="EE0000"/>
          <w:sz w:val="22"/>
          <w:szCs w:val="22"/>
        </w:rPr>
        <w:t>一つ制作</w:t>
      </w:r>
      <w:r w:rsidR="00E6088B" w:rsidRPr="00AB2798">
        <w:rPr>
          <w:rFonts w:ascii="ＭＳ 明朝" w:hint="eastAsia"/>
          <w:b/>
          <w:bCs/>
          <w:color w:val="EE0000"/>
          <w:sz w:val="22"/>
          <w:szCs w:val="22"/>
        </w:rPr>
        <w:t>し</w:t>
      </w:r>
      <w:r w:rsidRPr="00AB2798">
        <w:rPr>
          <w:rFonts w:ascii="ＭＳ 明朝" w:hint="eastAsia"/>
          <w:b/>
          <w:bCs/>
          <w:color w:val="EE0000"/>
          <w:sz w:val="22"/>
          <w:szCs w:val="22"/>
        </w:rPr>
        <w:t>ます。</w:t>
      </w:r>
      <w:r w:rsidR="00E6088B" w:rsidRPr="007165A6">
        <w:rPr>
          <w:rFonts w:ascii="ＭＳ 明朝" w:hint="eastAsia"/>
          <w:sz w:val="22"/>
          <w:szCs w:val="22"/>
        </w:rPr>
        <w:t>複数名でのご参加で2つ以上の</w:t>
      </w:r>
      <w:r w:rsidRPr="007165A6">
        <w:rPr>
          <w:rFonts w:ascii="ＭＳ 明朝" w:hint="eastAsia"/>
          <w:sz w:val="22"/>
          <w:szCs w:val="22"/>
        </w:rPr>
        <w:t>制作</w:t>
      </w:r>
      <w:r w:rsidR="00E6088B" w:rsidRPr="007165A6">
        <w:rPr>
          <w:rFonts w:ascii="ＭＳ 明朝" w:hint="eastAsia"/>
          <w:sz w:val="22"/>
          <w:szCs w:val="22"/>
        </w:rPr>
        <w:t>を</w:t>
      </w:r>
      <w:r w:rsidRPr="007165A6">
        <w:rPr>
          <w:rFonts w:ascii="ＭＳ 明朝" w:hint="eastAsia"/>
          <w:sz w:val="22"/>
          <w:szCs w:val="22"/>
        </w:rPr>
        <w:t>ご</w:t>
      </w:r>
      <w:r w:rsidR="00E6088B" w:rsidRPr="007165A6">
        <w:rPr>
          <w:rFonts w:ascii="ＭＳ 明朝" w:hint="eastAsia"/>
          <w:sz w:val="22"/>
          <w:szCs w:val="22"/>
        </w:rPr>
        <w:t>希望</w:t>
      </w:r>
      <w:r w:rsidRPr="007165A6">
        <w:rPr>
          <w:rFonts w:ascii="ＭＳ 明朝" w:hint="eastAsia"/>
          <w:sz w:val="22"/>
          <w:szCs w:val="22"/>
        </w:rPr>
        <w:t>の</w:t>
      </w:r>
      <w:r w:rsidR="00E6088B" w:rsidRPr="007165A6">
        <w:rPr>
          <w:rFonts w:ascii="ＭＳ 明朝" w:hint="eastAsia"/>
          <w:sz w:val="22"/>
          <w:szCs w:val="22"/>
        </w:rPr>
        <w:t>場合は、</w:t>
      </w:r>
      <w:r w:rsidR="00E6088B" w:rsidRPr="00AB2798">
        <w:rPr>
          <w:rFonts w:ascii="ＭＳ 明朝" w:hint="eastAsia"/>
          <w:b/>
          <w:bCs/>
          <w:color w:val="EE0000"/>
          <w:sz w:val="22"/>
          <w:szCs w:val="22"/>
        </w:rPr>
        <w:t>ユーレイェアテの数に応じて、それぞれ別途お申込みをお願いいたします。</w:t>
      </w:r>
    </w:p>
    <w:p w14:paraId="72080AF0" w14:textId="2B1BC55D" w:rsidR="00E6088B" w:rsidRPr="007165A6" w:rsidRDefault="00E6088B" w:rsidP="00E6088B">
      <w:pPr>
        <w:pStyle w:val="aa"/>
        <w:numPr>
          <w:ilvl w:val="0"/>
          <w:numId w:val="15"/>
        </w:numPr>
        <w:ind w:leftChars="0"/>
        <w:jc w:val="left"/>
        <w:rPr>
          <w:rFonts w:ascii="ＭＳ 明朝"/>
          <w:bCs/>
          <w:sz w:val="20"/>
          <w:szCs w:val="20"/>
        </w:rPr>
      </w:pPr>
      <w:r w:rsidRPr="007165A6">
        <w:rPr>
          <w:rFonts w:ascii="ＭＳ 明朝" w:hint="eastAsia"/>
          <w:sz w:val="22"/>
          <w:szCs w:val="22"/>
        </w:rPr>
        <w:t>受講料は、</w:t>
      </w:r>
      <w:r w:rsidR="00B42D72" w:rsidRPr="007165A6">
        <w:rPr>
          <w:rFonts w:ascii="ＭＳ 明朝" w:hint="eastAsia"/>
          <w:sz w:val="22"/>
          <w:szCs w:val="22"/>
        </w:rPr>
        <w:t>申込み一件</w:t>
      </w:r>
      <w:r w:rsidRPr="007165A6">
        <w:rPr>
          <w:rFonts w:ascii="ＭＳ 明朝" w:hint="eastAsia"/>
          <w:sz w:val="22"/>
          <w:szCs w:val="22"/>
        </w:rPr>
        <w:t>につき、1,000円</w:t>
      </w:r>
      <w:r w:rsidR="00B42D72" w:rsidRPr="007165A6">
        <w:rPr>
          <w:rFonts w:ascii="ＭＳ 明朝" w:hint="eastAsia"/>
          <w:sz w:val="22"/>
          <w:szCs w:val="22"/>
        </w:rPr>
        <w:t>です。</w:t>
      </w:r>
    </w:p>
    <w:p w14:paraId="636F4BDD" w14:textId="236FDA93" w:rsidR="00181BF5" w:rsidRPr="007165A6" w:rsidRDefault="00181BF5" w:rsidP="00E6088B">
      <w:pPr>
        <w:pStyle w:val="aa"/>
        <w:numPr>
          <w:ilvl w:val="0"/>
          <w:numId w:val="15"/>
        </w:numPr>
        <w:ind w:leftChars="0"/>
        <w:jc w:val="left"/>
        <w:rPr>
          <w:rFonts w:ascii="ＭＳ 明朝"/>
          <w:bCs/>
          <w:sz w:val="20"/>
          <w:szCs w:val="20"/>
        </w:rPr>
      </w:pPr>
      <w:r w:rsidRPr="007165A6">
        <w:rPr>
          <w:rFonts w:ascii="ＭＳ 明朝" w:hint="eastAsia"/>
          <w:sz w:val="22"/>
          <w:szCs w:val="22"/>
        </w:rPr>
        <w:t>当日はハサミとをのりをご持参ください。</w:t>
      </w:r>
    </w:p>
    <w:p w14:paraId="399890C6" w14:textId="77777777" w:rsidR="00E6088B" w:rsidRPr="006E57DF" w:rsidRDefault="00E6088B" w:rsidP="00E6088B">
      <w:pPr>
        <w:rPr>
          <w:rFonts w:ascii="ＭＳ 明朝" w:hAnsi="Century"/>
          <w:b/>
          <w:bCs/>
          <w:color w:val="auto"/>
          <w:kern w:val="2"/>
          <w:sz w:val="24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1736"/>
        <w:gridCol w:w="1227"/>
      </w:tblGrid>
      <w:tr w:rsidR="00E6088B" w:rsidRPr="00FA793D" w14:paraId="604F5857" w14:textId="77777777" w:rsidTr="0030323A">
        <w:trPr>
          <w:trHeight w:val="800"/>
          <w:jc w:val="center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2CF6D1E0" w14:textId="77777777" w:rsidR="00E6088B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>
              <w:rPr>
                <w:rFonts w:ascii="ＭＳ 明朝" w:hAnsi="ＭＳ Ｐ明朝" w:hint="eastAsia"/>
                <w:b/>
                <w:color w:val="auto"/>
              </w:rPr>
              <w:t>お申込み代表者</w:t>
            </w:r>
          </w:p>
          <w:p w14:paraId="13DE3EF7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氏名</w:t>
            </w:r>
          </w:p>
        </w:tc>
        <w:tc>
          <w:tcPr>
            <w:tcW w:w="6060" w:type="dxa"/>
            <w:gridSpan w:val="3"/>
            <w:tcBorders>
              <w:top w:val="thinThickSmallGap" w:sz="2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22533C" w14:textId="353000F1" w:rsidR="00E6088B" w:rsidRPr="00DC63F6" w:rsidRDefault="00E6088B" w:rsidP="0030323A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r w:rsidR="000F16E6">
              <w:rPr>
                <w:rFonts w:ascii="ＭＳ 明朝" w:hAnsi="ＭＳ Ｐ明朝" w:hint="eastAsia"/>
                <w:color w:val="auto"/>
                <w:sz w:val="18"/>
              </w:rPr>
              <w:t xml:space="preserve">　</w:t>
            </w:r>
            <w:permStart w:id="1928877971" w:edGrp="everyone"/>
            <w:r w:rsidR="000F16E6">
              <w:rPr>
                <w:rFonts w:ascii="ＭＳ 明朝" w:hAnsi="ＭＳ Ｐ明朝" w:hint="eastAsia"/>
                <w:color w:val="auto"/>
                <w:sz w:val="18"/>
              </w:rPr>
              <w:t xml:space="preserve">　　　　　　　　　　　　　　　　　　　　</w:t>
            </w:r>
            <w:permEnd w:id="1928877971"/>
          </w:p>
        </w:tc>
        <w:tc>
          <w:tcPr>
            <w:tcW w:w="122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FE005E7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E6088B" w:rsidRPr="00FA793D" w14:paraId="3343BFD5" w14:textId="77777777" w:rsidTr="0030323A">
        <w:trPr>
          <w:trHeight w:val="800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CF13F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60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BFF074" w14:textId="2D2FC864" w:rsidR="00E6088B" w:rsidRPr="00DC63F6" w:rsidRDefault="000F16E6" w:rsidP="0030323A">
            <w:pPr>
              <w:spacing w:line="600" w:lineRule="auto"/>
              <w:jc w:val="left"/>
              <w:rPr>
                <w:rFonts w:ascii="ＭＳ 明朝" w:hAnsi="ＭＳ Ｐ明朝"/>
                <w:color w:val="auto"/>
              </w:rPr>
            </w:pPr>
            <w:permStart w:id="1137724595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</w:t>
            </w:r>
            <w:permEnd w:id="113772459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66786190" w14:textId="6CDA38A5" w:rsidR="00E6088B" w:rsidRPr="00DC63F6" w:rsidRDefault="000F16E6" w:rsidP="0030323A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1595426055" w:edGrp="everyone"/>
            <w:r>
              <w:rPr>
                <w:rFonts w:ascii="ＭＳ 明朝" w:hAnsi="ＭＳ Ｐ明朝" w:hint="eastAsia"/>
                <w:color w:val="auto"/>
              </w:rPr>
              <w:t xml:space="preserve">　　</w:t>
            </w:r>
            <w:permEnd w:id="1595426055"/>
            <w:r w:rsidR="00E6088B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E6088B" w:rsidRPr="00FA793D" w14:paraId="7A37EC61" w14:textId="77777777" w:rsidTr="0030323A">
        <w:trPr>
          <w:trHeight w:val="447"/>
          <w:jc w:val="center"/>
        </w:trPr>
        <w:tc>
          <w:tcPr>
            <w:tcW w:w="1977" w:type="dxa"/>
            <w:gridSpan w:val="2"/>
            <w:vMerge w:val="restar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9232525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6E0A78">
              <w:rPr>
                <w:rFonts w:ascii="ＭＳ 明朝" w:hAnsi="ＭＳ Ｐ明朝" w:hint="eastAsia"/>
                <w:b/>
                <w:color w:val="auto"/>
              </w:rPr>
              <w:t>同伴者氏名①</w:t>
            </w:r>
          </w:p>
        </w:tc>
        <w:tc>
          <w:tcPr>
            <w:tcW w:w="606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4E351" w14:textId="028569B1" w:rsidR="00E6088B" w:rsidRDefault="00E6088B" w:rsidP="0030323A">
            <w:pPr>
              <w:spacing w:line="600" w:lineRule="auto"/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r w:rsidR="000F16E6">
              <w:rPr>
                <w:rFonts w:ascii="ＭＳ 明朝" w:hAnsi="ＭＳ Ｐ明朝" w:hint="eastAsia"/>
                <w:color w:val="auto"/>
                <w:sz w:val="18"/>
              </w:rPr>
              <w:t xml:space="preserve">　</w:t>
            </w:r>
            <w:permStart w:id="1905860195" w:edGrp="everyone"/>
            <w:r w:rsidR="000F16E6">
              <w:rPr>
                <w:rFonts w:ascii="ＭＳ 明朝" w:hAnsi="ＭＳ Ｐ明朝" w:hint="eastAsia"/>
                <w:color w:val="auto"/>
                <w:sz w:val="18"/>
              </w:rPr>
              <w:t xml:space="preserve"> </w:t>
            </w:r>
            <w:r w:rsidR="000F16E6">
              <w:rPr>
                <w:rFonts w:ascii="ＭＳ 明朝" w:hAnsi="ＭＳ Ｐ明朝" w:hint="eastAsia"/>
                <w:color w:val="auto"/>
                <w:sz w:val="18"/>
              </w:rPr>
              <w:t xml:space="preserve">　　　　　　　　　　　　　　　　　　　　　</w:t>
            </w:r>
            <w:permEnd w:id="190586019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27A18354" w14:textId="77777777" w:rsidR="00E6088B" w:rsidRDefault="00E6088B" w:rsidP="0030323A">
            <w:pPr>
              <w:spacing w:line="600" w:lineRule="auto"/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E6088B" w:rsidRPr="00FA793D" w14:paraId="1E45E3F0" w14:textId="77777777" w:rsidTr="0030323A">
        <w:trPr>
          <w:trHeight w:val="850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42E4A" w14:textId="77777777" w:rsidR="00E6088B" w:rsidRPr="006E0A78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60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2099D5" w14:textId="265F8395" w:rsidR="00E6088B" w:rsidRDefault="000F16E6" w:rsidP="0030323A">
            <w:pPr>
              <w:spacing w:line="600" w:lineRule="auto"/>
              <w:jc w:val="left"/>
              <w:rPr>
                <w:rFonts w:ascii="ＭＳ 明朝" w:hAnsi="ＭＳ Ｐ明朝"/>
                <w:color w:val="auto"/>
              </w:rPr>
            </w:pPr>
            <w:permStart w:id="1372536701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</w:t>
            </w:r>
            <w:permEnd w:id="1372536701"/>
          </w:p>
        </w:tc>
        <w:tc>
          <w:tcPr>
            <w:tcW w:w="1227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2FBA6F20" w14:textId="4426D542" w:rsidR="00E6088B" w:rsidRDefault="000F16E6" w:rsidP="0030323A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986996863" w:edGrp="everyone"/>
            <w:r>
              <w:rPr>
                <w:rFonts w:ascii="ＭＳ 明朝" w:hAnsi="ＭＳ Ｐ明朝" w:hint="eastAsia"/>
                <w:color w:val="auto"/>
              </w:rPr>
              <w:t xml:space="preserve">　　</w:t>
            </w:r>
            <w:permEnd w:id="986996863"/>
            <w:r w:rsidR="00E6088B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E6088B" w:rsidRPr="00FA793D" w14:paraId="58A865B1" w14:textId="77777777" w:rsidTr="0030323A">
        <w:trPr>
          <w:trHeight w:val="599"/>
          <w:jc w:val="center"/>
        </w:trPr>
        <w:tc>
          <w:tcPr>
            <w:tcW w:w="1977" w:type="dxa"/>
            <w:gridSpan w:val="2"/>
            <w:vMerge w:val="restar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7A462256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6E0A78">
              <w:rPr>
                <w:rFonts w:ascii="ＭＳ 明朝" w:hAnsi="ＭＳ Ｐ明朝" w:hint="eastAsia"/>
                <w:b/>
                <w:color w:val="auto"/>
              </w:rPr>
              <w:t>同伴者氏名②</w:t>
            </w:r>
          </w:p>
        </w:tc>
        <w:tc>
          <w:tcPr>
            <w:tcW w:w="606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A02743" w14:textId="49CF0A9E" w:rsidR="00E6088B" w:rsidRDefault="00E6088B" w:rsidP="0030323A">
            <w:pPr>
              <w:spacing w:line="600" w:lineRule="auto"/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</w:t>
            </w:r>
            <w:r>
              <w:rPr>
                <w:rFonts w:ascii="ＭＳ 明朝" w:hAnsi="ＭＳ Ｐ明朝" w:hint="eastAsia"/>
                <w:color w:val="auto"/>
                <w:sz w:val="18"/>
              </w:rPr>
              <w:t>)</w:t>
            </w:r>
            <w:r w:rsidR="000F16E6">
              <w:rPr>
                <w:rFonts w:ascii="ＭＳ 明朝" w:hAnsi="ＭＳ Ｐ明朝" w:hint="eastAsia"/>
                <w:color w:val="auto"/>
                <w:sz w:val="18"/>
              </w:rPr>
              <w:t xml:space="preserve"> </w:t>
            </w:r>
            <w:r w:rsidR="000F16E6">
              <w:rPr>
                <w:rFonts w:ascii="ＭＳ 明朝" w:hAnsi="ＭＳ Ｐ明朝" w:hint="eastAsia"/>
                <w:color w:val="auto"/>
                <w:sz w:val="18"/>
              </w:rPr>
              <w:t xml:space="preserve">　</w:t>
            </w:r>
            <w:permStart w:id="1859072506" w:edGrp="everyone"/>
            <w:r w:rsidR="000F16E6">
              <w:rPr>
                <w:rFonts w:ascii="ＭＳ 明朝" w:hAnsi="ＭＳ Ｐ明朝" w:hint="eastAsia"/>
                <w:color w:val="auto"/>
                <w:sz w:val="18"/>
              </w:rPr>
              <w:t xml:space="preserve"> 　　　　　　　　　　　　　　　　　　　　　</w:t>
            </w:r>
            <w:permEnd w:id="1859072506"/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</w:tcPr>
          <w:p w14:paraId="6E0F3670" w14:textId="77777777" w:rsidR="00E6088B" w:rsidRDefault="00E6088B" w:rsidP="0030323A">
            <w:pPr>
              <w:spacing w:line="600" w:lineRule="auto"/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E6088B" w:rsidRPr="00FA793D" w14:paraId="0AF4E524" w14:textId="77777777" w:rsidTr="0030323A">
        <w:trPr>
          <w:trHeight w:val="427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20CA5" w14:textId="77777777" w:rsidR="00E6088B" w:rsidRPr="006E0A78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60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BBEB83" w14:textId="0BCE400B" w:rsidR="00E6088B" w:rsidRDefault="000F16E6" w:rsidP="0030323A">
            <w:pPr>
              <w:spacing w:line="600" w:lineRule="auto"/>
              <w:jc w:val="left"/>
              <w:rPr>
                <w:rFonts w:ascii="ＭＳ 明朝" w:hAnsi="ＭＳ Ｐ明朝"/>
                <w:color w:val="auto"/>
              </w:rPr>
            </w:pPr>
            <w:permStart w:id="85029461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</w:t>
            </w:r>
            <w:permEnd w:id="85029461"/>
          </w:p>
        </w:tc>
        <w:tc>
          <w:tcPr>
            <w:tcW w:w="1227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5946C4B3" w14:textId="6E08F94A" w:rsidR="00E6088B" w:rsidRDefault="000F16E6" w:rsidP="0030323A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209462033" w:edGrp="everyone"/>
            <w:r>
              <w:rPr>
                <w:rFonts w:ascii="ＭＳ 明朝" w:hAnsi="ＭＳ Ｐ明朝" w:hint="eastAsia"/>
                <w:color w:val="auto"/>
              </w:rPr>
              <w:t xml:space="preserve">　　</w:t>
            </w:r>
            <w:permEnd w:id="209462033"/>
            <w:r w:rsidR="00E6088B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E6088B" w:rsidRPr="00FA793D" w14:paraId="0768E3FB" w14:textId="77777777" w:rsidTr="0030323A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70074EF2" w14:textId="77777777" w:rsidR="00E6088B" w:rsidRPr="00DC63F6" w:rsidRDefault="00E6088B" w:rsidP="0030323A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6C94F2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2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579AEBA4" w14:textId="5EEDEAAE" w:rsidR="00E6088B" w:rsidRDefault="00E6088B" w:rsidP="0030323A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r w:rsidR="000F16E6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</w:t>
            </w:r>
            <w:permStart w:id="1978889833" w:edGrp="everyone"/>
            <w:r w:rsidR="000F16E6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</w:t>
            </w:r>
            <w:permEnd w:id="1978889833"/>
          </w:p>
          <w:p w14:paraId="6D4EE9B6" w14:textId="78A78387" w:rsidR="00E6088B" w:rsidRPr="00DC63F6" w:rsidRDefault="000F16E6" w:rsidP="0030323A">
            <w:pPr>
              <w:spacing w:line="480" w:lineRule="auto"/>
              <w:rPr>
                <w:rFonts w:ascii="ＭＳ 明朝" w:hAnsi="ＭＳ Ｐ明朝" w:hint="eastAsia"/>
                <w:color w:val="auto"/>
                <w:sz w:val="24"/>
                <w:szCs w:val="24"/>
              </w:rPr>
            </w:pPr>
            <w:permStart w:id="724978116" w:edGrp="everyone"/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　　　　　　　　　　　　　　　　　　</w:t>
            </w:r>
            <w:permEnd w:id="724978116"/>
          </w:p>
        </w:tc>
      </w:tr>
      <w:tr w:rsidR="00E6088B" w:rsidRPr="00FA793D" w14:paraId="68535705" w14:textId="77777777" w:rsidTr="0030323A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DFEC735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2D30D8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9A38" w14:textId="620EEAAA" w:rsidR="00E6088B" w:rsidRPr="00DC63F6" w:rsidRDefault="000F16E6" w:rsidP="0030323A">
            <w:pPr>
              <w:jc w:val="left"/>
              <w:rPr>
                <w:rFonts w:ascii="ＭＳ 明朝" w:hAnsi="ＭＳ Ｐ明朝"/>
                <w:color w:val="auto"/>
              </w:rPr>
            </w:pPr>
            <w:permStart w:id="874646392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</w:t>
            </w:r>
            <w:permEnd w:id="874646392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48B0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9854275" w14:textId="2C9D2DB3" w:rsidR="00E6088B" w:rsidRPr="00DC63F6" w:rsidRDefault="000F16E6" w:rsidP="0030323A">
            <w:pPr>
              <w:spacing w:line="480" w:lineRule="auto"/>
              <w:rPr>
                <w:rFonts w:ascii="ＭＳ 明朝" w:hAnsi="ＭＳ Ｐ明朝"/>
                <w:color w:val="auto"/>
              </w:rPr>
            </w:pPr>
            <w:permStart w:id="1029458136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</w:t>
            </w:r>
            <w:permEnd w:id="1029458136"/>
          </w:p>
        </w:tc>
      </w:tr>
      <w:tr w:rsidR="00E6088B" w:rsidRPr="00FA793D" w14:paraId="76EE5F57" w14:textId="77777777" w:rsidTr="0030323A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03E56D2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5295A7BB" w14:textId="77777777" w:rsidR="00E6088B" w:rsidRPr="00DC63F6" w:rsidRDefault="00E6088B" w:rsidP="0030323A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508AEC" w14:textId="60166085" w:rsidR="00E6088B" w:rsidRPr="00DC63F6" w:rsidRDefault="000F16E6" w:rsidP="0030323A">
            <w:pPr>
              <w:rPr>
                <w:rFonts w:ascii="ＭＳ 明朝" w:hAnsi="ＭＳ Ｐ明朝"/>
                <w:color w:val="auto"/>
              </w:rPr>
            </w:pPr>
            <w:permStart w:id="596343229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　　　　　　</w:t>
            </w:r>
            <w:permEnd w:id="596343229"/>
          </w:p>
        </w:tc>
      </w:tr>
    </w:tbl>
    <w:p w14:paraId="4F7CC603" w14:textId="2083A1D7" w:rsidR="00E6088B" w:rsidRPr="006E57DF" w:rsidRDefault="00E6088B" w:rsidP="00E6088B">
      <w:pPr>
        <w:ind w:firstLineChars="200" w:firstLine="400"/>
        <w:rPr>
          <w:rFonts w:ascii="ＭＳ 明朝"/>
          <w:bCs/>
          <w:color w:val="EE0000"/>
          <w:sz w:val="20"/>
          <w:szCs w:val="20"/>
        </w:rPr>
      </w:pPr>
    </w:p>
    <w:p w14:paraId="00C54619" w14:textId="77777777" w:rsidR="00E6088B" w:rsidRPr="00240238" w:rsidRDefault="00E6088B" w:rsidP="00E6088B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2B1EDADD" w14:textId="77777777" w:rsidR="00E6088B" w:rsidRPr="00240238" w:rsidRDefault="00E6088B" w:rsidP="00E6088B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受講決定後、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費用については、取り消しをされた場合でも返還できませんのでご留意願います。</w:t>
      </w:r>
    </w:p>
    <w:p w14:paraId="59BF2973" w14:textId="77777777" w:rsidR="00E6088B" w:rsidRPr="00240238" w:rsidRDefault="00E6088B" w:rsidP="00E6088B">
      <w:pPr>
        <w:rPr>
          <w:rFonts w:ascii="ＭＳ 明朝" w:hAnsi="ＭＳ 明朝"/>
          <w:color w:val="auto"/>
          <w:sz w:val="20"/>
          <w:szCs w:val="20"/>
        </w:rPr>
      </w:pPr>
    </w:p>
    <w:p w14:paraId="15A60BF7" w14:textId="77777777" w:rsidR="00E6088B" w:rsidRPr="00240238" w:rsidRDefault="00E6088B" w:rsidP="00E6088B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15年法律第5</w:t>
      </w:r>
      <w:r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受講申込みにより得られた個人情報は、受講者及び申込者への連絡等当講座実施、参加状況の統計の際に使用し、他の目的には使用しません。</w:t>
      </w:r>
    </w:p>
    <w:p w14:paraId="1E25C32C" w14:textId="77777777" w:rsidR="00E6088B" w:rsidRPr="00FA793D" w:rsidRDefault="00E6088B" w:rsidP="00E6088B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29BD2A8E" w14:textId="77777777" w:rsidR="00E6088B" w:rsidRDefault="00E6088B" w:rsidP="00E6088B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59164C92" w14:textId="77777777" w:rsidR="00E6088B" w:rsidRDefault="00E6088B" w:rsidP="00E6088B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　chiiki@muroran-it.ac.jp</w:t>
      </w:r>
    </w:p>
    <w:p w14:paraId="478465B7" w14:textId="77777777" w:rsidR="00E6088B" w:rsidRDefault="00E6088B" w:rsidP="00E6088B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　0143-46-5031</w:t>
      </w:r>
    </w:p>
    <w:p w14:paraId="3D3EEDCE" w14:textId="77777777" w:rsidR="00E6088B" w:rsidRDefault="00E6088B" w:rsidP="00E6088B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3235C6E3" w14:textId="77777777" w:rsidR="00E6088B" w:rsidRDefault="00E6088B" w:rsidP="00E6088B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541BBE24" w14:textId="77777777" w:rsidR="00E6088B" w:rsidRDefault="00E6088B" w:rsidP="00E6088B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75A5673" w14:textId="77777777" w:rsidR="00E6088B" w:rsidRPr="006D5A71" w:rsidRDefault="00E6088B" w:rsidP="00E6088B">
      <w:pPr>
        <w:rPr>
          <w:rFonts w:ascii="ＭＳ 明朝" w:hAnsi="ＭＳ 明朝"/>
          <w:color w:val="auto"/>
          <w:sz w:val="30"/>
          <w:szCs w:val="30"/>
        </w:rPr>
      </w:pPr>
      <w:r w:rsidRPr="006D5A71">
        <w:rPr>
          <w:rFonts w:ascii="ＭＳ 明朝" w:hAnsi="ＭＳ ゴシック" w:hint="eastAsia"/>
          <w:b/>
          <w:color w:val="auto"/>
          <w:sz w:val="30"/>
          <w:szCs w:val="30"/>
        </w:rPr>
        <w:t>申込受付期間：</w:t>
      </w:r>
      <w:r w:rsidRPr="00266321">
        <w:rPr>
          <w:rFonts w:ascii="ＭＳ 明朝" w:hAnsi="ＭＳ ゴシック" w:hint="eastAsia"/>
          <w:b/>
          <w:color w:val="auto"/>
          <w:sz w:val="30"/>
          <w:szCs w:val="30"/>
        </w:rPr>
        <w:t>令和7年11月20日（木）～12月4日（木）17時まで</w:t>
      </w:r>
    </w:p>
    <w:p w14:paraId="6FB35EC7" w14:textId="77777777" w:rsidR="00E6088B" w:rsidRPr="006E0A78" w:rsidRDefault="00E6088B" w:rsidP="00E6088B">
      <w:pPr>
        <w:rPr>
          <w:rFonts w:ascii="ＭＳ 明朝" w:hAnsi="ＭＳ 明朝"/>
          <w:color w:val="auto"/>
          <w:sz w:val="28"/>
          <w:szCs w:val="28"/>
        </w:rPr>
      </w:pPr>
    </w:p>
    <w:p w14:paraId="6A1826F3" w14:textId="55E41156" w:rsidR="003B0471" w:rsidRPr="00E6088B" w:rsidRDefault="003B0471" w:rsidP="00E6088B"/>
    <w:sectPr w:rsidR="003B0471" w:rsidRPr="00E6088B" w:rsidSect="007A69FC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378F" w14:textId="77777777" w:rsidR="00874305" w:rsidRDefault="00874305">
      <w:r>
        <w:separator/>
      </w:r>
    </w:p>
  </w:endnote>
  <w:endnote w:type="continuationSeparator" w:id="0">
    <w:p w14:paraId="42868A89" w14:textId="77777777" w:rsidR="00874305" w:rsidRDefault="0087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C3A0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609349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6E5C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6AC0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50F093D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50DC" w14:textId="77777777" w:rsidR="00874305" w:rsidRDefault="0087430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6CBE066" w14:textId="77777777" w:rsidR="00874305" w:rsidRDefault="0087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5DB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857A7"/>
    <w:multiLevelType w:val="hybridMultilevel"/>
    <w:tmpl w:val="EF2E4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F10B0B"/>
    <w:multiLevelType w:val="multilevel"/>
    <w:tmpl w:val="9E2A3598"/>
    <w:lvl w:ilvl="0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7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8D065C"/>
    <w:multiLevelType w:val="multilevel"/>
    <w:tmpl w:val="79C4E99C"/>
    <w:lvl w:ilvl="0">
      <w:start w:val="1"/>
      <w:numFmt w:val="bullet"/>
      <w:lvlText w:val=""/>
      <w:lvlJc w:val="left"/>
      <w:pPr>
        <w:ind w:left="640" w:hanging="441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11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524044">
    <w:abstractNumId w:val="1"/>
  </w:num>
  <w:num w:numId="2" w16cid:durableId="1322662194">
    <w:abstractNumId w:val="0"/>
  </w:num>
  <w:num w:numId="3" w16cid:durableId="554967712">
    <w:abstractNumId w:val="10"/>
  </w:num>
  <w:num w:numId="4" w16cid:durableId="1431464077">
    <w:abstractNumId w:val="13"/>
  </w:num>
  <w:num w:numId="5" w16cid:durableId="94982694">
    <w:abstractNumId w:val="3"/>
  </w:num>
  <w:num w:numId="6" w16cid:durableId="1780760538">
    <w:abstractNumId w:val="11"/>
  </w:num>
  <w:num w:numId="7" w16cid:durableId="2019846201">
    <w:abstractNumId w:val="5"/>
  </w:num>
  <w:num w:numId="8" w16cid:durableId="235434093">
    <w:abstractNumId w:val="14"/>
  </w:num>
  <w:num w:numId="9" w16cid:durableId="50467226">
    <w:abstractNumId w:val="7"/>
  </w:num>
  <w:num w:numId="10" w16cid:durableId="1619222460">
    <w:abstractNumId w:val="4"/>
  </w:num>
  <w:num w:numId="11" w16cid:durableId="2126732285">
    <w:abstractNumId w:val="12"/>
  </w:num>
  <w:num w:numId="12" w16cid:durableId="741951091">
    <w:abstractNumId w:val="9"/>
  </w:num>
  <w:num w:numId="13" w16cid:durableId="1073233932">
    <w:abstractNumId w:val="8"/>
  </w:num>
  <w:num w:numId="14" w16cid:durableId="1583756712">
    <w:abstractNumId w:val="2"/>
  </w:num>
  <w:num w:numId="15" w16cid:durableId="662314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VtIxNbPxV46XU4QQ5cYVHff2BEUQvVoqEQKaMUQTNSjNOiyoZCF9hV1MyrthP/lakZdxBeHfMLfnM/UgvjgK7Q==" w:salt="A7MWKrN4uu5Whvp9axTtmg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976C7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30C5"/>
    <w:rsid w:val="000D6615"/>
    <w:rsid w:val="000D77EF"/>
    <w:rsid w:val="000E016F"/>
    <w:rsid w:val="000E0B7B"/>
    <w:rsid w:val="000E1969"/>
    <w:rsid w:val="000E3E3C"/>
    <w:rsid w:val="000E5860"/>
    <w:rsid w:val="000F16E6"/>
    <w:rsid w:val="000F3411"/>
    <w:rsid w:val="000F45BE"/>
    <w:rsid w:val="000F6E56"/>
    <w:rsid w:val="00101E23"/>
    <w:rsid w:val="0010524B"/>
    <w:rsid w:val="00105770"/>
    <w:rsid w:val="0010647B"/>
    <w:rsid w:val="00107F4D"/>
    <w:rsid w:val="001104E9"/>
    <w:rsid w:val="00110B2B"/>
    <w:rsid w:val="001126E6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470D7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1BF5"/>
    <w:rsid w:val="001855A4"/>
    <w:rsid w:val="00185E17"/>
    <w:rsid w:val="00186CF0"/>
    <w:rsid w:val="00195A0A"/>
    <w:rsid w:val="00195A94"/>
    <w:rsid w:val="001A16C4"/>
    <w:rsid w:val="001A1D7C"/>
    <w:rsid w:val="001A20BA"/>
    <w:rsid w:val="001A3088"/>
    <w:rsid w:val="001A74E4"/>
    <w:rsid w:val="001A78E3"/>
    <w:rsid w:val="001A7D31"/>
    <w:rsid w:val="001B0A33"/>
    <w:rsid w:val="001B2B79"/>
    <w:rsid w:val="001B3B7C"/>
    <w:rsid w:val="001B4C19"/>
    <w:rsid w:val="001B5CC2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899"/>
    <w:rsid w:val="00224C4B"/>
    <w:rsid w:val="00225D89"/>
    <w:rsid w:val="00232914"/>
    <w:rsid w:val="00232BFA"/>
    <w:rsid w:val="00234BFA"/>
    <w:rsid w:val="00235EF8"/>
    <w:rsid w:val="00240238"/>
    <w:rsid w:val="00240F45"/>
    <w:rsid w:val="0024152F"/>
    <w:rsid w:val="002421CC"/>
    <w:rsid w:val="00244EC9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44C9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B60A8"/>
    <w:rsid w:val="002C1326"/>
    <w:rsid w:val="002C1D3A"/>
    <w:rsid w:val="002C2E6B"/>
    <w:rsid w:val="002C7E5C"/>
    <w:rsid w:val="002D078E"/>
    <w:rsid w:val="002D0D1E"/>
    <w:rsid w:val="002D16AA"/>
    <w:rsid w:val="002D6A08"/>
    <w:rsid w:val="002D7056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3FCD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27BB7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43E"/>
    <w:rsid w:val="00355E6B"/>
    <w:rsid w:val="00357A7D"/>
    <w:rsid w:val="003622F5"/>
    <w:rsid w:val="00362AED"/>
    <w:rsid w:val="00363C7C"/>
    <w:rsid w:val="00365CB3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374"/>
    <w:rsid w:val="003A4908"/>
    <w:rsid w:val="003A59BA"/>
    <w:rsid w:val="003B0471"/>
    <w:rsid w:val="003B16FF"/>
    <w:rsid w:val="003B4DC1"/>
    <w:rsid w:val="003B5291"/>
    <w:rsid w:val="003B557A"/>
    <w:rsid w:val="003C0374"/>
    <w:rsid w:val="003C0F60"/>
    <w:rsid w:val="003C1FF8"/>
    <w:rsid w:val="003C26BB"/>
    <w:rsid w:val="003C2FFB"/>
    <w:rsid w:val="003C3031"/>
    <w:rsid w:val="003C321F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868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7658"/>
    <w:rsid w:val="00460620"/>
    <w:rsid w:val="00461063"/>
    <w:rsid w:val="004648C8"/>
    <w:rsid w:val="004654A8"/>
    <w:rsid w:val="0047192C"/>
    <w:rsid w:val="0047305A"/>
    <w:rsid w:val="00482331"/>
    <w:rsid w:val="00485DBC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C5C32"/>
    <w:rsid w:val="005D0F41"/>
    <w:rsid w:val="005D1BDB"/>
    <w:rsid w:val="005D2E96"/>
    <w:rsid w:val="005D3973"/>
    <w:rsid w:val="005D409D"/>
    <w:rsid w:val="005D4606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026"/>
    <w:rsid w:val="006711FB"/>
    <w:rsid w:val="006721E2"/>
    <w:rsid w:val="006722C4"/>
    <w:rsid w:val="00672969"/>
    <w:rsid w:val="006742F5"/>
    <w:rsid w:val="00675CA0"/>
    <w:rsid w:val="00683FB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5A71"/>
    <w:rsid w:val="006D7DAD"/>
    <w:rsid w:val="006E0E56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165A6"/>
    <w:rsid w:val="007205D5"/>
    <w:rsid w:val="00724B86"/>
    <w:rsid w:val="0072771D"/>
    <w:rsid w:val="00730039"/>
    <w:rsid w:val="00730FC8"/>
    <w:rsid w:val="007330EB"/>
    <w:rsid w:val="00735C8A"/>
    <w:rsid w:val="0074152C"/>
    <w:rsid w:val="00746AA2"/>
    <w:rsid w:val="00747308"/>
    <w:rsid w:val="00747A90"/>
    <w:rsid w:val="007507C7"/>
    <w:rsid w:val="00754025"/>
    <w:rsid w:val="00756F35"/>
    <w:rsid w:val="00762678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9FC"/>
    <w:rsid w:val="007A6CCC"/>
    <w:rsid w:val="007A7709"/>
    <w:rsid w:val="007A7FC9"/>
    <w:rsid w:val="007B01B4"/>
    <w:rsid w:val="007C0415"/>
    <w:rsid w:val="007C2636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305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035C"/>
    <w:rsid w:val="008C1121"/>
    <w:rsid w:val="008C1350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67120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861"/>
    <w:rsid w:val="009C7D47"/>
    <w:rsid w:val="009D0C0F"/>
    <w:rsid w:val="009D3B16"/>
    <w:rsid w:val="009D464D"/>
    <w:rsid w:val="009D70DB"/>
    <w:rsid w:val="009E22E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188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64E3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2798"/>
    <w:rsid w:val="00AB75BF"/>
    <w:rsid w:val="00AB7806"/>
    <w:rsid w:val="00AC1602"/>
    <w:rsid w:val="00AC1966"/>
    <w:rsid w:val="00AC2138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4533"/>
    <w:rsid w:val="00AD501B"/>
    <w:rsid w:val="00AD550A"/>
    <w:rsid w:val="00AD628C"/>
    <w:rsid w:val="00AE3533"/>
    <w:rsid w:val="00AE37AE"/>
    <w:rsid w:val="00AE5CBF"/>
    <w:rsid w:val="00AF11C9"/>
    <w:rsid w:val="00AF5671"/>
    <w:rsid w:val="00B02BDE"/>
    <w:rsid w:val="00B04B11"/>
    <w:rsid w:val="00B05B64"/>
    <w:rsid w:val="00B05FC4"/>
    <w:rsid w:val="00B139DB"/>
    <w:rsid w:val="00B15A12"/>
    <w:rsid w:val="00B1611E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37D30"/>
    <w:rsid w:val="00B408D9"/>
    <w:rsid w:val="00B41B7C"/>
    <w:rsid w:val="00B42D72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87878"/>
    <w:rsid w:val="00B92055"/>
    <w:rsid w:val="00B95541"/>
    <w:rsid w:val="00B97276"/>
    <w:rsid w:val="00B97B57"/>
    <w:rsid w:val="00BA0678"/>
    <w:rsid w:val="00BA1A2C"/>
    <w:rsid w:val="00BA748F"/>
    <w:rsid w:val="00BB07D5"/>
    <w:rsid w:val="00BB1586"/>
    <w:rsid w:val="00BB39E9"/>
    <w:rsid w:val="00BB5F0E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23B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776A7"/>
    <w:rsid w:val="00C80AC5"/>
    <w:rsid w:val="00C81DAB"/>
    <w:rsid w:val="00C8361D"/>
    <w:rsid w:val="00C869E0"/>
    <w:rsid w:val="00C8715B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3F2F"/>
    <w:rsid w:val="00CB653A"/>
    <w:rsid w:val="00CB6E75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0C8A"/>
    <w:rsid w:val="00D116EE"/>
    <w:rsid w:val="00D11C60"/>
    <w:rsid w:val="00D13870"/>
    <w:rsid w:val="00D14B8D"/>
    <w:rsid w:val="00D17725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41AC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1FD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54187"/>
    <w:rsid w:val="00E602D1"/>
    <w:rsid w:val="00E6088B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C0EB1"/>
    <w:rsid w:val="00EC6C2E"/>
    <w:rsid w:val="00ED0F57"/>
    <w:rsid w:val="00ED5DDE"/>
    <w:rsid w:val="00ED7B90"/>
    <w:rsid w:val="00EE2190"/>
    <w:rsid w:val="00EE4681"/>
    <w:rsid w:val="00EE4781"/>
    <w:rsid w:val="00EE740D"/>
    <w:rsid w:val="00EF2F14"/>
    <w:rsid w:val="00EF4C3B"/>
    <w:rsid w:val="00F016C2"/>
    <w:rsid w:val="00F02669"/>
    <w:rsid w:val="00F15BAE"/>
    <w:rsid w:val="00F15E11"/>
    <w:rsid w:val="00F16EC5"/>
    <w:rsid w:val="00F22F4A"/>
    <w:rsid w:val="00F24CB4"/>
    <w:rsid w:val="00F25652"/>
    <w:rsid w:val="00F25D78"/>
    <w:rsid w:val="00F278BC"/>
    <w:rsid w:val="00F301E8"/>
    <w:rsid w:val="00F310C5"/>
    <w:rsid w:val="00F33F17"/>
    <w:rsid w:val="00F34012"/>
    <w:rsid w:val="00F350A3"/>
    <w:rsid w:val="00F363EB"/>
    <w:rsid w:val="00F36C24"/>
    <w:rsid w:val="00F41DA1"/>
    <w:rsid w:val="00F44898"/>
    <w:rsid w:val="00F450D1"/>
    <w:rsid w:val="00F46B3A"/>
    <w:rsid w:val="00F5059F"/>
    <w:rsid w:val="00F53C0F"/>
    <w:rsid w:val="00F57050"/>
    <w:rsid w:val="00F57709"/>
    <w:rsid w:val="00F60342"/>
    <w:rsid w:val="00F608B1"/>
    <w:rsid w:val="00F61543"/>
    <w:rsid w:val="00F61E4E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3EDD"/>
    <w:rsid w:val="00FA50BA"/>
    <w:rsid w:val="00FA74E6"/>
    <w:rsid w:val="00FA793D"/>
    <w:rsid w:val="00FB40AC"/>
    <w:rsid w:val="00FB5795"/>
    <w:rsid w:val="00FB73C5"/>
    <w:rsid w:val="00FB765B"/>
    <w:rsid w:val="00FC0A95"/>
    <w:rsid w:val="00FC10E0"/>
    <w:rsid w:val="00FC11FC"/>
    <w:rsid w:val="00FC1D57"/>
    <w:rsid w:val="00FC5403"/>
    <w:rsid w:val="00FC7954"/>
    <w:rsid w:val="00FD0684"/>
    <w:rsid w:val="00FD0B96"/>
    <w:rsid w:val="00FD1750"/>
    <w:rsid w:val="00FD1C26"/>
    <w:rsid w:val="00FD61BD"/>
    <w:rsid w:val="00FE0675"/>
    <w:rsid w:val="00FE0BFF"/>
    <w:rsid w:val="00FE0F46"/>
    <w:rsid w:val="00FE657A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110D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paragraph" w:styleId="ab">
    <w:name w:val="Revision"/>
    <w:hidden/>
    <w:uiPriority w:val="99"/>
    <w:semiHidden/>
    <w:rsid w:val="001A1D7C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F9C3-CA65-40B1-82F8-15C9ABEE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8</Words>
  <Characters>370</Characters>
  <Application>Microsoft Office Word</Application>
  <DocSecurity>8</DocSecurity>
  <Lines>41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13</cp:revision>
  <cp:lastPrinted>2025-08-28T06:52:00Z</cp:lastPrinted>
  <dcterms:created xsi:type="dcterms:W3CDTF">2025-04-16T05:03:00Z</dcterms:created>
  <dcterms:modified xsi:type="dcterms:W3CDTF">2025-11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22e56c9cfbeba3f591e7e2c1934abceed7f3ccdf79b90a4bd6c8931460432</vt:lpwstr>
  </property>
</Properties>
</file>